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病可治的按摩术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病可治的按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87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诸病可治的按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